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4A24" w:rsidRPr="00874A24" w:rsidRDefault="00874A24" w:rsidP="00874A24">
      <w:pPr>
        <w:ind w:firstLine="709"/>
        <w:jc w:val="both"/>
        <w:rPr>
          <w:b/>
          <w:sz w:val="28"/>
          <w:szCs w:val="28"/>
        </w:rPr>
      </w:pPr>
      <w:r w:rsidRPr="00874A24">
        <w:rPr>
          <w:b/>
          <w:sz w:val="28"/>
          <w:szCs w:val="28"/>
        </w:rPr>
        <w:t xml:space="preserve">Разъяснение законодательства о фиксации факта ненадлежащего оказания услуг по вывозу ТКО и порядке предъявления требований о перерасчете по оплате за данный вид услуги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Согласно п. 17 Приложения № 1 Постановления Правительства РФ «О предоставлении коммунальных услуг собственникам и пользователям помещений в многоквартирных домах и жилых домов» своевременный вывоз твердых коммунальных отходов из мест (площадок) накопления в холодное время года (при среднесуточной температуре +5 °C и ниже) обеспечивается </w:t>
      </w:r>
      <w:r w:rsidRPr="00874A24">
        <w:rPr>
          <w:b/>
          <w:sz w:val="28"/>
          <w:szCs w:val="28"/>
        </w:rPr>
        <w:t>не реже одного раза в трое суток</w:t>
      </w:r>
      <w:r w:rsidRPr="00874A24">
        <w:rPr>
          <w:sz w:val="28"/>
          <w:szCs w:val="28"/>
        </w:rPr>
        <w:t xml:space="preserve">, в теплое время (при среднесуточной температуре свыше +5 °C) </w:t>
      </w:r>
      <w:r w:rsidRPr="00874A24">
        <w:rPr>
          <w:b/>
          <w:sz w:val="28"/>
          <w:szCs w:val="28"/>
        </w:rPr>
        <w:t>не реже 1 раза в сутки (ежедневный вывоз)</w:t>
      </w:r>
      <w:r w:rsidRPr="00874A24">
        <w:rPr>
          <w:sz w:val="28"/>
          <w:szCs w:val="28"/>
        </w:rPr>
        <w:t xml:space="preserve">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, допустимое отклонение сроков: не более 72 часов (суммарно) в течение 1 месяца; не более 48 часов единовременно - при среднесуточной температуре воздуха +5 °C и ниже; не более 24 часов единовременно - при среднесуточной температуре воздуха свыше +5 °C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З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Единый тариф по обращению с ТКО, оказываемые ООО «Коммунальщик», а также норматив накопления ТКО для индивидуальных жилых домов, утверждены Комитетом по тарифам РА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Расчетное начисление платы по обращению с ТКО равна произведению установленного тарифа, норматива потребления, а также количество проживающих в жилом доме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определены разделом «</w:t>
      </w:r>
      <w:r w:rsidRPr="00874A24">
        <w:rPr>
          <w:sz w:val="28"/>
          <w:szCs w:val="28"/>
          <w:lang w:val="en-US"/>
        </w:rPr>
        <w:t>X</w:t>
      </w:r>
      <w:r w:rsidRPr="00874A24">
        <w:rPr>
          <w:sz w:val="28"/>
          <w:szCs w:val="28"/>
        </w:rPr>
        <w:t xml:space="preserve">» Постановления Правительства РФ «О предоставлении коммунальных услуг собственникам и пользователям помещений в многоквартирных домах и жилых домов»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обнаружении факта нарушения качества коммунальной услуги потребитель уведомляет об этом аварийно-диспетчерскую службу, которая сообщает под каким номером зарегистрировано уведомление и ФИО, принявшего уведомление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течение двух часов исполнитель обязан, направить своего представителя для проведения качества услуги по вывозу ТКО и составления акта о ненадлежащем оказании коммунальной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не проведения исполнителем проверки в срок (в течение 2 часов)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таком случае акт подписывается не менее чем 2 потребителями и представителем органа местного самоуправлени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lastRenderedPageBreak/>
        <w:t xml:space="preserve">В акте отражаются: дата и время проведения проверки, выявленные нарушения параметров качества услуги по вывозу ТКО, использованные методы выявления нарушения, выводы о дате и времени нарушения качества коммунальной услуги, фотоматериал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отребитель направляет обращение исполнителю с приложением акта проверки о проведении перерасчета за не надлежащее оказание коммунальной услуги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получения потребителем отказа от исполнения перерасчета за ненадлежащее оказание услуги, исполнитель вправе самостоятельно обратиться в суд по месту жительства (пребывания) истца, месту нахождения ответчика или месту оказания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 если потребитель по состоянию здоровья, возрасту, недееспособности и другим уважительным причинам не может сам обратиться в суд то за него может обратиться прокурор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A73B29" w:rsidRDefault="00A73B29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612253" w:rsidRDefault="00612253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095CFE" w:rsidRDefault="00095CFE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  <w:bookmarkStart w:id="0" w:name="_GoBack"/>
      <w:bookmarkEnd w:id="0"/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49" w:rsidRDefault="00977249">
      <w:r>
        <w:separator/>
      </w:r>
    </w:p>
  </w:endnote>
  <w:endnote w:type="continuationSeparator" w:id="1">
    <w:p w:rsidR="00977249" w:rsidRDefault="00977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49" w:rsidRDefault="00977249">
      <w:r>
        <w:separator/>
      </w:r>
    </w:p>
  </w:footnote>
  <w:footnote w:type="continuationSeparator" w:id="1">
    <w:p w:rsidR="00977249" w:rsidRDefault="00977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C869C3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C869C3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47D3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447D3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77249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869C3"/>
    <w:rsid w:val="00CA38D8"/>
    <w:rsid w:val="00CA7C0A"/>
    <w:rsid w:val="00CB1D2B"/>
    <w:rsid w:val="00CC756E"/>
    <w:rsid w:val="00CD7D14"/>
    <w:rsid w:val="00CD7F91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293D-8E97-443D-87A1-103EF6D0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7-20T09:48:00Z</cp:lastPrinted>
  <dcterms:created xsi:type="dcterms:W3CDTF">2021-04-28T01:47:00Z</dcterms:created>
  <dcterms:modified xsi:type="dcterms:W3CDTF">2021-04-28T01:47:00Z</dcterms:modified>
</cp:coreProperties>
</file>